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1218A0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1218A0">
                      <w:rPr>
                        <w:sz w:val="20"/>
                      </w:rPr>
                      <w:t>MARCEL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1218A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1218A0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Pr="001218A0" w:rsidRDefault="00E81B98" w:rsidP="001218A0">
      <w:pPr>
        <w:ind w:left="-993" w:right="-99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81B98" w:rsidRPr="001218A0" w:rsidRDefault="00E81B98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1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“Criou Deus, pois, o homem à sua imagem, à imagem de Deus o criou; homem e mulher os criou. E Deus abençoou e lhes disse: sede fecundos, multiplicai-vos, enchei a terra e sujeitai-a; dominai sobre os peixes do mar, sobre as aves dos céus e sobre todo animal que rasteja pela terra. [...]”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a) A visão da origem da vida contida no trecho é criacionista ou evolucionista? Justifique.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02 - Julgue as alternativas, utilizando V para as verdadeiras e F para as falsas.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218A0">
        <w:rPr>
          <w:rFonts w:ascii="Arial" w:hAnsi="Arial" w:cs="Arial"/>
          <w:sz w:val="20"/>
          <w:szCs w:val="20"/>
        </w:rPr>
        <w:t>) O criacionismo e o evolucionismo são modelos de explicação para a origem do homem na Terra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) O evolucionismo é </w:t>
      </w:r>
      <w:bookmarkStart w:id="0" w:name="_GoBack"/>
      <w:bookmarkEnd w:id="0"/>
      <w:r w:rsidRPr="001218A0">
        <w:rPr>
          <w:rFonts w:ascii="Arial" w:hAnsi="Arial" w:cs="Arial"/>
          <w:sz w:val="20"/>
          <w:szCs w:val="20"/>
        </w:rPr>
        <w:t>hoje a teoria mais aceita pela ciência e defende que os seres vivos são resultado de um longo processo de evolução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218A0">
        <w:rPr>
          <w:rFonts w:ascii="Arial" w:hAnsi="Arial" w:cs="Arial"/>
          <w:sz w:val="20"/>
          <w:szCs w:val="20"/>
        </w:rPr>
        <w:t>) Segundo o evolucionismo, ao longo do tempo ocorreram mudanças no meio ambiente; as espécies que conseguiram se adaptar sobreviveram e evoluíram; as outras desapareceram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218A0">
        <w:rPr>
          <w:rFonts w:ascii="Arial" w:hAnsi="Arial" w:cs="Arial"/>
          <w:sz w:val="20"/>
          <w:szCs w:val="20"/>
        </w:rPr>
        <w:t>) Há hoje somente dois grupos de pessoas; um que acredita no criacionismo e outro que acredita no evolucionismo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3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Conceitue a teoria evolucionista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04 – Observe o mapa abaixo e a seguir elabore um texto sobre </w:t>
      </w:r>
      <w:proofErr w:type="gramStart"/>
      <w:r w:rsidRPr="001218A0">
        <w:rPr>
          <w:rFonts w:ascii="Arial" w:hAnsi="Arial" w:cs="Arial"/>
          <w:sz w:val="20"/>
          <w:szCs w:val="20"/>
        </w:rPr>
        <w:t>a rotas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migratórias humanas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86290C" wp14:editId="4EE19430">
            <wp:extent cx="6120130" cy="3140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4 – O que são fontes históricas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05 – Calcule a que século pertence </w:t>
      </w:r>
      <w:proofErr w:type="gramStart"/>
      <w:r w:rsidRPr="001218A0">
        <w:rPr>
          <w:rFonts w:ascii="Arial" w:hAnsi="Arial" w:cs="Arial"/>
          <w:sz w:val="20"/>
          <w:szCs w:val="20"/>
        </w:rPr>
        <w:t>as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datas abaixo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1492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1932  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107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 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proofErr w:type="gramEnd"/>
      <w:r w:rsidRPr="001218A0">
        <w:rPr>
          <w:rFonts w:ascii="Arial" w:hAnsi="Arial" w:cs="Arial"/>
          <w:sz w:val="20"/>
          <w:szCs w:val="20"/>
        </w:rPr>
        <w:t xml:space="preserve">d) 1027    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e) 2015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proofErr w:type="gramEnd"/>
      <w:r w:rsidRPr="001218A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218A0">
        <w:rPr>
          <w:rFonts w:ascii="Arial" w:hAnsi="Arial" w:cs="Arial"/>
          <w:sz w:val="20"/>
          <w:szCs w:val="20"/>
        </w:rPr>
        <w:t>f)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1500  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218A0">
        <w:rPr>
          <w:rFonts w:ascii="Arial" w:hAnsi="Arial" w:cs="Arial"/>
          <w:sz w:val="20"/>
          <w:szCs w:val="20"/>
        </w:rPr>
        <w:t>g)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1900   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h) 2010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6 – De que forma a história foi dividida? Por que a história é chamada de eurocêntrica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7 – Caracterize as seguintes fases da pré-história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lastRenderedPageBreak/>
        <w:t>a) Paleolítico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Neolítico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Idade dos metais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08 – Quais as consequências do processo de </w:t>
      </w:r>
      <w:proofErr w:type="spellStart"/>
      <w:r w:rsidRPr="001218A0">
        <w:rPr>
          <w:rFonts w:ascii="Arial" w:hAnsi="Arial" w:cs="Arial"/>
          <w:sz w:val="20"/>
          <w:szCs w:val="20"/>
        </w:rPr>
        <w:t>sedentarização</w:t>
      </w:r>
      <w:proofErr w:type="spellEnd"/>
      <w:r w:rsidRPr="001218A0">
        <w:rPr>
          <w:rFonts w:ascii="Arial" w:hAnsi="Arial" w:cs="Arial"/>
          <w:sz w:val="20"/>
          <w:szCs w:val="20"/>
        </w:rPr>
        <w:t xml:space="preserve"> humana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218A0">
        <w:rPr>
          <w:rFonts w:ascii="Arial" w:hAnsi="Arial" w:cs="Arial"/>
          <w:sz w:val="20"/>
          <w:szCs w:val="20"/>
        </w:rPr>
        <w:t xml:space="preserve">09 - </w:t>
      </w:r>
      <w:r w:rsidRPr="001218A0">
        <w:rPr>
          <w:rFonts w:ascii="Arial" w:hAnsi="Arial" w:cs="Arial"/>
          <w:sz w:val="20"/>
          <w:szCs w:val="20"/>
          <w:shd w:val="clear" w:color="auto" w:fill="FFFFFF"/>
        </w:rPr>
        <w:t>Observe o mapa e responda as questões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218A0">
        <w:rPr>
          <w:rFonts w:ascii="Arial" w:hAnsi="Arial" w:cs="Arial"/>
          <w:b/>
          <w:noProof/>
          <w:sz w:val="20"/>
          <w:szCs w:val="20"/>
          <w:shd w:val="clear" w:color="auto" w:fill="FFFFFF"/>
        </w:rPr>
        <w:drawing>
          <wp:inline distT="0" distB="0" distL="0" distR="0" wp14:anchorId="3EFEE5C1" wp14:editId="53C101AB">
            <wp:extent cx="3981450" cy="3312413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cente-ferti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44" cy="33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218A0">
        <w:rPr>
          <w:rFonts w:ascii="Arial" w:hAnsi="Arial" w:cs="Arial"/>
          <w:sz w:val="20"/>
          <w:szCs w:val="20"/>
          <w:shd w:val="clear" w:color="auto" w:fill="FFFFFF"/>
        </w:rPr>
        <w:t>10 - Por que essa região recebeu o nome de Crescente Fértil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218A0">
        <w:rPr>
          <w:rFonts w:ascii="Arial" w:hAnsi="Arial" w:cs="Arial"/>
          <w:sz w:val="20"/>
          <w:szCs w:val="20"/>
          <w:shd w:val="clear" w:color="auto" w:fill="FFFFFF"/>
        </w:rPr>
        <w:t>11- Quais rios compõem a Região da Mesopotâmia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2 - Leia os artigos a seguir e responda: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i/>
          <w:sz w:val="20"/>
          <w:szCs w:val="20"/>
        </w:rPr>
      </w:pPr>
      <w:r w:rsidRPr="001218A0">
        <w:rPr>
          <w:rFonts w:ascii="Arial" w:hAnsi="Arial" w:cs="Arial"/>
          <w:i/>
          <w:sz w:val="20"/>
          <w:szCs w:val="20"/>
        </w:rPr>
        <w:t>- Se um homem cegou o olho de um escravo ou lhe quebrou um osso, pagará a metade de seu valor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i/>
          <w:sz w:val="20"/>
          <w:szCs w:val="20"/>
        </w:rPr>
      </w:pPr>
      <w:r w:rsidRPr="001218A0">
        <w:rPr>
          <w:rFonts w:ascii="Arial" w:hAnsi="Arial" w:cs="Arial"/>
          <w:i/>
          <w:sz w:val="20"/>
          <w:szCs w:val="20"/>
        </w:rPr>
        <w:t>- Se um home tiver arrancado os dentes a um homem de sua categoria, os seus próprios dentes serão arrancados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Com base na leitura e podemos perceber os aspectos de um código social. Qual o nome desse código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E em que lei ela foi baseada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Como podemos explicar esse CÓDIGO social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3 - Sobre o Código de Hamurabi, é correto afirmar que: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foi um sistema de escrita criado pelos babilônicos para tornar as mensagens sobre posicionamento de tropas e armamentos indecifráveis para os exércitos inimigos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trata-se de uma coletânea de leis dos hebreus que serviu de base para a formulação das leis modernas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é um conjunto de leis baseadas na lei de Talião (olho por olho), reunido pelo rei babilônico Hamurabi e que trata de diversos aspectos da sociedade, indicando as penalidades que cada acusado deveria sofrer, de acordo com o crime cometido e com a posição que ocupava na sociedade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d) trata-se de uma pedra encontrada por arqueólogos franceses no Egito e que ainda não foi traduzida. Nela está gravado um mito babilônico revelando o código utilizado pelo deus </w:t>
      </w:r>
      <w:proofErr w:type="spellStart"/>
      <w:r w:rsidRPr="001218A0">
        <w:rPr>
          <w:rFonts w:ascii="Arial" w:hAnsi="Arial" w:cs="Arial"/>
          <w:sz w:val="20"/>
          <w:szCs w:val="20"/>
        </w:rPr>
        <w:t>Marduk</w:t>
      </w:r>
      <w:proofErr w:type="spellEnd"/>
      <w:r w:rsidRPr="001218A0">
        <w:rPr>
          <w:rFonts w:ascii="Arial" w:hAnsi="Arial" w:cs="Arial"/>
          <w:sz w:val="20"/>
          <w:szCs w:val="20"/>
        </w:rPr>
        <w:t xml:space="preserve"> para a criação do mundo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e) é um livro egípcio que demonstra como um morto deve ser mumificado e como é a vida após a morte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lastRenderedPageBreak/>
        <w:t xml:space="preserve">14 </w:t>
      </w:r>
      <w:proofErr w:type="gramStart"/>
      <w:r w:rsidRPr="001218A0">
        <w:rPr>
          <w:rFonts w:ascii="Arial" w:hAnsi="Arial" w:cs="Arial"/>
          <w:sz w:val="20"/>
          <w:szCs w:val="20"/>
        </w:rPr>
        <w:t>-Que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relação podemos estabelecer entre o surgimento da escrita dos povos mesopotâmicos, o crescimento da população e o surgimento dos núcleos urbanos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a) Com o crescimento da população, começou a surgir nos poetas </w:t>
      </w:r>
      <w:proofErr w:type="gramStart"/>
      <w:r w:rsidRPr="001218A0">
        <w:rPr>
          <w:rFonts w:ascii="Arial" w:hAnsi="Arial" w:cs="Arial"/>
          <w:sz w:val="20"/>
          <w:szCs w:val="20"/>
        </w:rPr>
        <w:t>a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necessidade de se expressar; então eles criaram a escrita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O crescimento da população e o surgimento das cidades geraram a centralização do poder. Para organizar e administrar o comércio e a população</w:t>
      </w:r>
      <w:proofErr w:type="gramStart"/>
      <w:r w:rsidRPr="001218A0">
        <w:rPr>
          <w:rFonts w:ascii="Arial" w:hAnsi="Arial" w:cs="Arial"/>
          <w:sz w:val="20"/>
          <w:szCs w:val="20"/>
        </w:rPr>
        <w:t>, foi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necessário um código de registro mais eficiente que a memória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O aumento da importância dos sacerdotes fez com que eles tivessem de registrar suas regras religiosas na bíblia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O crescimento dos núcleos urbanos gerou a necessidade de criar leis escritas que somente os ricos pudessem seguir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e) Não é possível estabelecer nenhuma relação, pois a escrita surgiu desvinculada de qualquer necessidade prática. 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218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E69CDD2" wp14:editId="2C09BCD1">
            <wp:simplePos x="0" y="0"/>
            <wp:positionH relativeFrom="margin">
              <wp:posOffset>-495300</wp:posOffset>
            </wp:positionH>
            <wp:positionV relativeFrom="paragraph">
              <wp:posOffset>165735</wp:posOffset>
            </wp:positionV>
            <wp:extent cx="1416050" cy="2066925"/>
            <wp:effectExtent l="0" t="0" r="0" b="0"/>
            <wp:wrapNone/>
            <wp:docPr id="4170" name="Picture 4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" name="Picture 41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18A0">
        <w:rPr>
          <w:rFonts w:ascii="Arial" w:hAnsi="Arial" w:cs="Arial"/>
          <w:sz w:val="20"/>
          <w:szCs w:val="20"/>
        </w:rPr>
        <w:t xml:space="preserve">15 - </w:t>
      </w:r>
      <w:r w:rsidRPr="001218A0">
        <w:rPr>
          <w:rFonts w:ascii="Arial" w:hAnsi="Arial" w:cs="Arial"/>
          <w:sz w:val="20"/>
          <w:szCs w:val="20"/>
          <w:shd w:val="clear" w:color="auto" w:fill="FFFFFF"/>
        </w:rPr>
        <w:t xml:space="preserve">Observe a imagem e responda o que se pede: 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218A0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9" type="#_x0000_t202" style="position:absolute;left:0;text-align:left;margin-left:284.05pt;margin-top:7.8pt;width:335.25pt;height:16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" strokecolor="white [3212]">
            <v:textbox>
              <w:txbxContent>
                <w:p w:rsidR="001218A0" w:rsidRDefault="001218A0" w:rsidP="001218A0">
                  <w:pPr>
                    <w:spacing w:line="360" w:lineRule="auto"/>
                  </w:pPr>
                  <w:r>
                    <w:t xml:space="preserve">a) </w:t>
                  </w:r>
                  <w:proofErr w:type="gramStart"/>
                  <w:r>
                    <w:t>Os sumério</w:t>
                  </w:r>
                  <w:proofErr w:type="gramEnd"/>
                  <w:r>
                    <w:t xml:space="preserve"> foram os primeiros a estabelecerem uma escrita. Qual o nome dela?</w:t>
                  </w:r>
                </w:p>
                <w:p w:rsidR="001218A0" w:rsidRDefault="001218A0" w:rsidP="001218A0">
                  <w:pPr>
                    <w:spacing w:line="360" w:lineRule="auto"/>
                  </w:pPr>
                  <w:r>
                    <w:t>b) Qual a importância da escrita para a sociedade atual? Hoje existem outras formas de comunicação? Quais são elas?</w:t>
                  </w:r>
                </w:p>
                <w:p w:rsidR="001218A0" w:rsidRDefault="001218A0" w:rsidP="001218A0">
                  <w:pPr>
                    <w:spacing w:line="360" w:lineRule="auto"/>
                  </w:pPr>
                </w:p>
              </w:txbxContent>
            </v:textbox>
            <w10:wrap type="square" anchorx="margin"/>
          </v:shape>
        </w:pic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b/>
          <w:sz w:val="20"/>
          <w:szCs w:val="20"/>
        </w:rPr>
        <w:t xml:space="preserve"> 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16- Observe o mapa abaixo e assinale a alternativa correta. A região conhecida como “entre rios” é considerada o berço da civilização ocidental por muitos historiadores, </w:t>
      </w:r>
      <w:proofErr w:type="gramStart"/>
      <w:r w:rsidRPr="001218A0">
        <w:rPr>
          <w:rFonts w:ascii="Arial" w:hAnsi="Arial" w:cs="Arial"/>
          <w:sz w:val="20"/>
          <w:szCs w:val="20"/>
        </w:rPr>
        <w:t>porque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: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C9D7B5D" wp14:editId="109265AC">
            <wp:simplePos x="0" y="0"/>
            <wp:positionH relativeFrom="column">
              <wp:posOffset>574675</wp:posOffset>
            </wp:positionH>
            <wp:positionV relativeFrom="paragraph">
              <wp:posOffset>635</wp:posOffset>
            </wp:positionV>
            <wp:extent cx="3962400" cy="2552700"/>
            <wp:effectExtent l="0" t="0" r="0" b="0"/>
            <wp:wrapSquare wrapText="bothSides"/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os povos que ali viviam elaboraram o código de Hamurabi com base na lei de Talião, construíram túmulos gigantescos conhecidos como jardins suspensos e nos legaram a crença nos horóscopos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Os povos que ali viviam deixaram para a posterioridade uma das sete maravilhas do mundo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as pirâmides – e deram origem às diferentes línguas do mundo graças à Torre de Babel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faz parte do Crescente Fértil, cortado pelos rios Tigre e Eufrates, localizados na África, atualmente uma região de graves conflitos militares e religiosos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d) ali se desenvolveu a medicina, graças à mumificação dos corpos, porque eles acreditavam na vida após </w:t>
      </w:r>
      <w:proofErr w:type="gramStart"/>
      <w:r w:rsidRPr="001218A0">
        <w:rPr>
          <w:rFonts w:ascii="Arial" w:hAnsi="Arial" w:cs="Arial"/>
          <w:sz w:val="20"/>
          <w:szCs w:val="20"/>
        </w:rPr>
        <w:t>à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morte e na ressurreição par a vida eterna, conforme previa o Livro dos Mortos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e) nessa região, ocorreram a </w:t>
      </w:r>
      <w:proofErr w:type="spellStart"/>
      <w:r w:rsidRPr="001218A0">
        <w:rPr>
          <w:rFonts w:ascii="Arial" w:hAnsi="Arial" w:cs="Arial"/>
          <w:sz w:val="20"/>
          <w:szCs w:val="20"/>
        </w:rPr>
        <w:t>sedentarização</w:t>
      </w:r>
      <w:proofErr w:type="spellEnd"/>
      <w:r w:rsidRPr="001218A0">
        <w:rPr>
          <w:rFonts w:ascii="Arial" w:hAnsi="Arial" w:cs="Arial"/>
          <w:sz w:val="20"/>
          <w:szCs w:val="20"/>
        </w:rPr>
        <w:t xml:space="preserve"> humana, graças ao aproveitamento dos rios Tigre e Eufrates, a invenção da escrita denominada cuneiforme e o desenvolvimento da astronomia em função da astrologia.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lastRenderedPageBreak/>
        <w:t>17- Observando os mapas, é possível afirmar que a Mesopotâmia: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B532484" wp14:editId="1FACBC2A">
            <wp:simplePos x="0" y="0"/>
            <wp:positionH relativeFrom="column">
              <wp:posOffset>118110</wp:posOffset>
            </wp:positionH>
            <wp:positionV relativeFrom="paragraph">
              <wp:posOffset>208915</wp:posOffset>
            </wp:positionV>
            <wp:extent cx="5219700" cy="2342515"/>
            <wp:effectExtent l="0" t="0" r="0" b="635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14"/>
                    <a:stretch/>
                  </pic:blipFill>
                  <pic:spPr bwMode="auto">
                    <a:xfrm>
                      <a:off x="0" y="0"/>
                      <a:ext cx="5219700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BB536D" wp14:editId="6D7C50F7">
            <wp:extent cx="5762625" cy="2590800"/>
            <wp:effectExtent l="0" t="0" r="9525" b="0"/>
            <wp:docPr id="49" name="Imagem 49" descr="https://lh5.googleusercontent.com/cpm6E4TvdCXx8KDVUdrkzR7cutwCtw3AN7EesWjPVOM6civUFR16p2EDwkUda-lELlWagGawtq7Wl88r1GVqNCvHhLS7x8qJ7ByTgQM6kXzTsadvqDigs2huWr4qDfEswJtrK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cpm6E4TvdCXx8KDVUdrkzR7cutwCtw3AN7EesWjPVOM6civUFR16p2EDwkUda-lELlWagGawtq7Wl88r1GVqNCvHhLS7x8qJ7ByTgQM6kXzTsadvqDigs2huWr4qDfEswJtrK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I. Está localizada entre os rios Nilo e Ganges.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II. Está localizada entre os rios Tigres e Eufrates.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III. Foi habitada por muitos povos diferentes, como os Sumérios e os Acádios.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IV. Faz parte do seu território hoje os seguintes países: Iraque, Kuwait, parte do Irã, da Síria e da Turquia.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Estão corretos: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os itens II, III e IV;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os itens I, II e III;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apenas o item IV;</w:t>
      </w:r>
    </w:p>
    <w:p w:rsidR="001218A0" w:rsidRPr="001218A0" w:rsidRDefault="001218A0" w:rsidP="001218A0">
      <w:pPr>
        <w:pStyle w:val="NormalWeb"/>
        <w:spacing w:before="240" w:beforeAutospacing="0" w:after="0" w:afterAutospacing="0"/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os itens I e IV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noProof/>
          <w:sz w:val="20"/>
          <w:szCs w:val="20"/>
        </w:rPr>
        <w:pict>
          <v:shape id="_x0000_s1048" type="#_x0000_t202" style="position:absolute;left:0;text-align:left;margin-left:172.8pt;margin-top:10.9pt;width:287.25pt;height:102.75pt;z-index:2516674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" strokecolor="white [3212]">
            <v:textbox>
              <w:txbxContent>
                <w:p w:rsidR="001218A0" w:rsidRDefault="001218A0" w:rsidP="001218A0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Pr="001218A0">
        <w:rPr>
          <w:rFonts w:ascii="Arial" w:hAnsi="Arial" w:cs="Arial"/>
          <w:sz w:val="20"/>
          <w:szCs w:val="20"/>
        </w:rPr>
        <w:t xml:space="preserve">18-O que são </w:t>
      </w:r>
      <w:proofErr w:type="spellStart"/>
      <w:r w:rsidRPr="001218A0">
        <w:rPr>
          <w:rFonts w:ascii="Arial" w:hAnsi="Arial" w:cs="Arial"/>
          <w:sz w:val="20"/>
          <w:szCs w:val="20"/>
        </w:rPr>
        <w:t>Zigurates</w:t>
      </w:r>
      <w:proofErr w:type="spellEnd"/>
      <w:r w:rsidRPr="001218A0">
        <w:rPr>
          <w:rFonts w:ascii="Arial" w:hAnsi="Arial" w:cs="Arial"/>
          <w:sz w:val="20"/>
          <w:szCs w:val="20"/>
        </w:rPr>
        <w:t>? Qual a sua finalidade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3B01CD" wp14:editId="53C0E8DE">
            <wp:extent cx="2438400" cy="14668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ig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9 - Leia as afirmações abaixo: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I – Civilização é o estágio do desenvolvimento humano marcado por determinadas transformações tecnológicas e sociais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II – Os eventos que marcam o estágio de civilização são a vida nômade e a inexistência de classes sociais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III – Nas sociedades civilizadas, são características marcantes: a existência do Estado, a divisão social do trabalho e o aumento da produção econômica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Estão corretas as alternativas: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a) I e II             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 b) II e III          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 c) I e III               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I, II e III</w:t>
      </w:r>
      <w:r w:rsidRPr="001218A0">
        <w:rPr>
          <w:rFonts w:ascii="Arial" w:hAnsi="Arial" w:cs="Arial"/>
          <w:sz w:val="20"/>
          <w:szCs w:val="20"/>
        </w:rPr>
        <w:tab/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  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proofErr w:type="gramEnd"/>
      <w:r w:rsidRPr="001218A0">
        <w:rPr>
          <w:rFonts w:ascii="Arial" w:hAnsi="Arial" w:cs="Arial"/>
          <w:sz w:val="20"/>
          <w:szCs w:val="20"/>
        </w:rPr>
        <w:t>e) somente a II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20- A transição do Paleolítico para o Neolítico (entre 10 000 </w:t>
      </w:r>
      <w:proofErr w:type="gramStart"/>
      <w:r w:rsidRPr="001218A0">
        <w:rPr>
          <w:rFonts w:ascii="Arial" w:hAnsi="Arial" w:cs="Arial"/>
          <w:sz w:val="20"/>
          <w:szCs w:val="20"/>
        </w:rPr>
        <w:t>a.C.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e 7000 a.C.) foi acompanhada por algumas mudanças básicas para a humanidade. Entre essas, poderíamos citar: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o aparecimento da linguagem falada;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a domesticação dos animais e plantas, isto é o aparecimento da agricultura e do pastoreio;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o aparecimento da magia e da arte;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o povoamento de amplas áreas antes não povoadas, como a Europa Central e Ocidental;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e) o aparecimento de vários novos instrumentos, como a agulha de osso, os arpões, os anzóis, a machadinha, a lança e a faca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21 - Observe a imagem abaixo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B26CDC" wp14:editId="1A06F018">
            <wp:extent cx="3456837" cy="20402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92" cy="20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 imagem humana enquadra-se no tipo de organização que surgiu período Neolítico que se caracteriza: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pelo nomadismo, já que os seres humanos mudavam constantemente de lugar em busca de alimentos para a sua sobrevivência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pelo sedentarismo, favorecido pela descoberta da agricultura e da criação de animais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pelo comércio de excedentes entre regiões do norte da África e Europa, enriquecendo regiões como o Antigo Egito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pela caça, pela coleta de frutos e raízes e pela descoberta do fogo, fundamentais para a sobrevivência da espécie humana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e) pela descoberta de instrumentos agrícolas como o arado, que favoreceu o cultivo de alimentos e a criação do gado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lastRenderedPageBreak/>
        <w:t>22 - As sociedades que, na Antiguidade, habitavam os vales dos rios Nilo, Tigre e Eufrates tinham em comum o fato de: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terem desenvolvido um intenso comércio marítimo, que favoreceu a constituição de grandes civilizações hidráulicas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serem povos orientais que formaram diversas cidades-estados, as quais organizavam e controlavam a produção de cereais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haverem possibilitado a formação do Estado a partir da produção de excedentes, da necessidade de controle hidráulico e da diferenciação social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possuírem, baseados na prestação de serviço dos camponeses, imensos exércitos que viabilizaram a formação de grandes impérios milenares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23 - A Mesopotâmia, estreita faixa de terras, foi assim denominada pelos gregos por estar entre os rios: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a) Nilo e </w:t>
      </w:r>
      <w:proofErr w:type="spellStart"/>
      <w:r w:rsidRPr="001218A0">
        <w:rPr>
          <w:rFonts w:ascii="Arial" w:hAnsi="Arial" w:cs="Arial"/>
          <w:sz w:val="20"/>
          <w:szCs w:val="20"/>
        </w:rPr>
        <w:t>Lagash</w:t>
      </w:r>
      <w:proofErr w:type="spellEnd"/>
      <w:r w:rsidRPr="001218A0">
        <w:rPr>
          <w:rFonts w:ascii="Arial" w:hAnsi="Arial" w:cs="Arial"/>
          <w:sz w:val="20"/>
          <w:szCs w:val="20"/>
        </w:rPr>
        <w:t>;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Tigre e Eufrates;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Nilo e Tigre;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Jordão e Eufrates;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e) Tibre e </w:t>
      </w:r>
      <w:proofErr w:type="spellStart"/>
      <w:r w:rsidRPr="001218A0">
        <w:rPr>
          <w:rFonts w:ascii="Arial" w:hAnsi="Arial" w:cs="Arial"/>
          <w:sz w:val="20"/>
          <w:szCs w:val="20"/>
        </w:rPr>
        <w:t>Akkad</w:t>
      </w:r>
      <w:proofErr w:type="spellEnd"/>
      <w:r w:rsidRPr="001218A0">
        <w:rPr>
          <w:rFonts w:ascii="Arial" w:hAnsi="Arial" w:cs="Arial"/>
          <w:sz w:val="20"/>
          <w:szCs w:val="20"/>
        </w:rPr>
        <w:t>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24 - Se um homem negligenciar a fortificação de seu dique, se ocorrer uma brecha e o cantão inundar-se, o homem será condenado a restituir o trigo destruído por sua culpa. Se não puder restituí-lo, será vendido, assim como os seus bens, e as pessoas do cantão de onde a água levou o trigo repartirão entre si o produto da venda. Esse texto faz referência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a) à doutrina de Zoroastro e a seu livro </w:t>
      </w:r>
      <w:proofErr w:type="spellStart"/>
      <w:r w:rsidRPr="001218A0">
        <w:rPr>
          <w:rFonts w:ascii="Arial" w:hAnsi="Arial" w:cs="Arial"/>
          <w:sz w:val="20"/>
          <w:szCs w:val="20"/>
        </w:rPr>
        <w:t>Zend-Avesta</w:t>
      </w:r>
      <w:proofErr w:type="spellEnd"/>
      <w:r w:rsidRPr="001218A0">
        <w:rPr>
          <w:rFonts w:ascii="Arial" w:hAnsi="Arial" w:cs="Arial"/>
          <w:sz w:val="20"/>
          <w:szCs w:val="20"/>
        </w:rPr>
        <w:t>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b) à Lei de Talião e ao Código de </w:t>
      </w:r>
      <w:proofErr w:type="spellStart"/>
      <w:r w:rsidRPr="001218A0">
        <w:rPr>
          <w:rFonts w:ascii="Arial" w:hAnsi="Arial" w:cs="Arial"/>
          <w:sz w:val="20"/>
          <w:szCs w:val="20"/>
        </w:rPr>
        <w:t>Hamurábi</w:t>
      </w:r>
      <w:proofErr w:type="spellEnd"/>
      <w:r w:rsidRPr="001218A0">
        <w:rPr>
          <w:rFonts w:ascii="Arial" w:hAnsi="Arial" w:cs="Arial"/>
          <w:sz w:val="20"/>
          <w:szCs w:val="20"/>
        </w:rPr>
        <w:t>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ao Livro dos Mortos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à Sátira das Profissões.</w:t>
      </w:r>
    </w:p>
    <w:p w:rsidR="001218A0" w:rsidRPr="001218A0" w:rsidRDefault="001218A0" w:rsidP="001218A0">
      <w:pPr>
        <w:tabs>
          <w:tab w:val="left" w:pos="1095"/>
        </w:tabs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e) ao Hino ao Sol, de </w:t>
      </w:r>
      <w:proofErr w:type="spellStart"/>
      <w:proofErr w:type="gramStart"/>
      <w:r w:rsidRPr="001218A0">
        <w:rPr>
          <w:rFonts w:ascii="Arial" w:hAnsi="Arial" w:cs="Arial"/>
          <w:sz w:val="20"/>
          <w:szCs w:val="20"/>
        </w:rPr>
        <w:t>Amenófis</w:t>
      </w:r>
      <w:proofErr w:type="spellEnd"/>
      <w:proofErr w:type="gramEnd"/>
      <w:r w:rsidRPr="001218A0">
        <w:rPr>
          <w:rFonts w:ascii="Arial" w:hAnsi="Arial" w:cs="Arial"/>
          <w:sz w:val="20"/>
          <w:szCs w:val="20"/>
        </w:rPr>
        <w:t xml:space="preserve"> 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25 </w:t>
      </w:r>
      <w:proofErr w:type="gramStart"/>
      <w:r w:rsidRPr="001218A0">
        <w:rPr>
          <w:rFonts w:ascii="Arial" w:hAnsi="Arial" w:cs="Arial"/>
          <w:sz w:val="20"/>
          <w:szCs w:val="20"/>
        </w:rPr>
        <w:t>–Comente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a frase “O Egito é acima de tudo uma invenção humana”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26 – Qual a importância da Pedra de Roseta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27 – </w:t>
      </w:r>
      <w:proofErr w:type="gramStart"/>
      <w:r w:rsidRPr="001218A0">
        <w:rPr>
          <w:rFonts w:ascii="Arial" w:hAnsi="Arial" w:cs="Arial"/>
          <w:sz w:val="20"/>
          <w:szCs w:val="20"/>
        </w:rPr>
        <w:t>Comente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sobre a importância da técnica de mumificação para o conhecimento sobre o corpo humano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28 – Explique a origem do poder do faraó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29 – Qual a importância dos escribas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30 – Explique o que se entende por monoteísmo? Qual a fonte histórica utilizada para se conhecer a história do povo hebreu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31 – Qual a importância de Moisés para o povo Hebreu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32 – Em relação ao povo hebreu, escreva o significado da expressão Cativeiro da Babilônia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33 – Qual a relação entre os aspectos geográficos e a formação das </w:t>
      </w:r>
      <w:proofErr w:type="gramStart"/>
      <w:r w:rsidRPr="001218A0">
        <w:rPr>
          <w:rFonts w:ascii="Arial" w:hAnsi="Arial" w:cs="Arial"/>
          <w:sz w:val="20"/>
          <w:szCs w:val="20"/>
        </w:rPr>
        <w:t>cidades-Estados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fenícios e o comércio marítimo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34 – O que é uma </w:t>
      </w:r>
      <w:proofErr w:type="spellStart"/>
      <w:r w:rsidRPr="001218A0">
        <w:rPr>
          <w:rFonts w:ascii="Arial" w:hAnsi="Arial" w:cs="Arial"/>
          <w:sz w:val="20"/>
          <w:szCs w:val="20"/>
        </w:rPr>
        <w:t>talassocracia</w:t>
      </w:r>
      <w:proofErr w:type="spellEnd"/>
      <w:r w:rsidRPr="001218A0">
        <w:rPr>
          <w:rFonts w:ascii="Arial" w:hAnsi="Arial" w:cs="Arial"/>
          <w:sz w:val="20"/>
          <w:szCs w:val="20"/>
        </w:rPr>
        <w:t>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35- Qual o legado fenício para a nossa comunicação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36 – Atualmente, onde está localizado a Pérsia? É uma região disputada por possuir qual matéria-prima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37 – Comente os grandes feitos de cada rei persa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Ciro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218A0">
        <w:rPr>
          <w:rFonts w:ascii="Arial" w:hAnsi="Arial" w:cs="Arial"/>
          <w:sz w:val="20"/>
          <w:szCs w:val="20"/>
        </w:rPr>
        <w:t>Cambises</w:t>
      </w:r>
      <w:proofErr w:type="spellEnd"/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Dario I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lastRenderedPageBreak/>
        <w:t>38 – Sobre a organização administrativa dos persas, responda: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Como ele dividiu o império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Como ele fiscalizava as províncias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Por que Dário construiu um longo sistema de estradas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Qual o nome da moeda persa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e) Quais as medidas econômicas adotadas por Dario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f) Qual a língua oficial do império persa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39 – Sobre a religião persa, responda.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a) Qual o nome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b) Qual o nome do seu fundador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c) Qual a sua principal característica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d) Qual o nome do seu livro sagrado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e) O que é livre-arbítrio?</w:t>
      </w:r>
    </w:p>
    <w:p w:rsidR="001218A0" w:rsidRPr="001218A0" w:rsidRDefault="001218A0" w:rsidP="001218A0">
      <w:pPr>
        <w:spacing w:line="360" w:lineRule="auto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b/>
          <w:sz w:val="20"/>
          <w:szCs w:val="20"/>
        </w:rPr>
      </w:pPr>
      <w:r w:rsidRPr="001218A0">
        <w:rPr>
          <w:rFonts w:ascii="Arial" w:hAnsi="Arial" w:cs="Arial"/>
          <w:b/>
          <w:noProof/>
          <w:sz w:val="20"/>
          <w:szCs w:val="20"/>
        </w:rPr>
        <w:t>SEGUNDO BIMESTRE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1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Quais eram os períodos que dividiam a história da Grécia Antiga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2 - Quais os povos formadores da Grécia Antiga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3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Qual a importância de Homero para o estudo da Grécia Antiga? Quais as suas principais obras e sobre que assunto elas tratam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4 - O que une os gregos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5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O era uma </w:t>
      </w:r>
      <w:proofErr w:type="spellStart"/>
      <w:r w:rsidRPr="001218A0">
        <w:rPr>
          <w:rFonts w:ascii="Arial" w:hAnsi="Arial" w:cs="Arial"/>
          <w:sz w:val="20"/>
          <w:szCs w:val="20"/>
        </w:rPr>
        <w:t>pólis</w:t>
      </w:r>
      <w:proofErr w:type="spellEnd"/>
      <w:r w:rsidRPr="001218A0">
        <w:rPr>
          <w:rFonts w:ascii="Arial" w:hAnsi="Arial" w:cs="Arial"/>
          <w:sz w:val="20"/>
          <w:szCs w:val="20"/>
        </w:rPr>
        <w:t>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6 - Quais eram os principais regimes políticos existentes nas polis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7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Explique a sociedade espartana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8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Em que polis nasce a democracia e quem a criou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09 - Explique a democracia ateniense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0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Compare a democracia ateniense com a democracia atual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1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>Quais as principais características da religião grega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2 - O que eram as olimpíadas na Grécia Antiga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Eram jogos esportivos dedicados a Zeus na </w:t>
      </w:r>
      <w:proofErr w:type="spellStart"/>
      <w:r w:rsidRPr="001218A0">
        <w:rPr>
          <w:rFonts w:ascii="Arial" w:hAnsi="Arial" w:cs="Arial"/>
          <w:sz w:val="20"/>
          <w:szCs w:val="20"/>
        </w:rPr>
        <w:t>pólis</w:t>
      </w:r>
      <w:proofErr w:type="spellEnd"/>
      <w:r w:rsidRPr="001218A0">
        <w:rPr>
          <w:rFonts w:ascii="Arial" w:hAnsi="Arial" w:cs="Arial"/>
          <w:sz w:val="20"/>
          <w:szCs w:val="20"/>
        </w:rPr>
        <w:t xml:space="preserve"> de Olímpia. Ocorria de </w:t>
      </w:r>
      <w:proofErr w:type="gramStart"/>
      <w:r w:rsidRPr="001218A0">
        <w:rPr>
          <w:rFonts w:ascii="Arial" w:hAnsi="Arial" w:cs="Arial"/>
          <w:sz w:val="20"/>
          <w:szCs w:val="20"/>
        </w:rPr>
        <w:t>4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em 4 anos e no período dos jogos havia paz entre as </w:t>
      </w:r>
      <w:proofErr w:type="spellStart"/>
      <w:r w:rsidRPr="001218A0">
        <w:rPr>
          <w:rFonts w:ascii="Arial" w:hAnsi="Arial" w:cs="Arial"/>
          <w:sz w:val="20"/>
          <w:szCs w:val="20"/>
        </w:rPr>
        <w:t>pólis</w:t>
      </w:r>
      <w:proofErr w:type="spellEnd"/>
      <w:r w:rsidRPr="001218A0">
        <w:rPr>
          <w:rFonts w:ascii="Arial" w:hAnsi="Arial" w:cs="Arial"/>
          <w:sz w:val="20"/>
          <w:szCs w:val="20"/>
        </w:rPr>
        <w:t>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3 -</w:t>
      </w:r>
      <w:proofErr w:type="gramStart"/>
      <w:r w:rsidRPr="001218A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O que eram as comunidades gentílicas ou </w:t>
      </w:r>
      <w:proofErr w:type="spellStart"/>
      <w:r w:rsidRPr="001218A0">
        <w:rPr>
          <w:rFonts w:ascii="Arial" w:hAnsi="Arial" w:cs="Arial"/>
          <w:sz w:val="20"/>
          <w:szCs w:val="20"/>
        </w:rPr>
        <w:t>genos</w:t>
      </w:r>
      <w:proofErr w:type="spellEnd"/>
      <w:r w:rsidRPr="001218A0">
        <w:rPr>
          <w:rFonts w:ascii="Arial" w:hAnsi="Arial" w:cs="Arial"/>
          <w:sz w:val="20"/>
          <w:szCs w:val="20"/>
        </w:rPr>
        <w:t>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4 – Explique o processo de desintegração das comunidades gentílicas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5 – Explique a educação espartana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6 – Explique a sociedade Ateniense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17 – </w:t>
      </w:r>
      <w:proofErr w:type="gramStart"/>
      <w:r w:rsidRPr="001218A0">
        <w:rPr>
          <w:rFonts w:ascii="Arial" w:hAnsi="Arial" w:cs="Arial"/>
          <w:sz w:val="20"/>
          <w:szCs w:val="20"/>
        </w:rPr>
        <w:t>Explique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as Guerras Médicas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 xml:space="preserve">18 – O que foi a Confederação de </w:t>
      </w:r>
      <w:proofErr w:type="spellStart"/>
      <w:r w:rsidRPr="001218A0">
        <w:rPr>
          <w:rFonts w:ascii="Arial" w:hAnsi="Arial" w:cs="Arial"/>
          <w:sz w:val="20"/>
          <w:szCs w:val="20"/>
        </w:rPr>
        <w:t>Delos</w:t>
      </w:r>
      <w:proofErr w:type="spellEnd"/>
      <w:r w:rsidRPr="001218A0">
        <w:rPr>
          <w:rFonts w:ascii="Arial" w:hAnsi="Arial" w:cs="Arial"/>
          <w:sz w:val="20"/>
          <w:szCs w:val="20"/>
        </w:rPr>
        <w:t>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19 – Explique a Guerra do Peloponeso.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218A0">
        <w:rPr>
          <w:rFonts w:ascii="Arial" w:hAnsi="Arial" w:cs="Arial"/>
          <w:sz w:val="20"/>
          <w:szCs w:val="20"/>
        </w:rPr>
        <w:t>20 – O</w:t>
      </w:r>
      <w:proofErr w:type="gramEnd"/>
      <w:r w:rsidRPr="001218A0">
        <w:rPr>
          <w:rFonts w:ascii="Arial" w:hAnsi="Arial" w:cs="Arial"/>
          <w:sz w:val="20"/>
          <w:szCs w:val="20"/>
        </w:rPr>
        <w:t xml:space="preserve"> que foi a Liga do Peloponeso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21 – Quais os principais textos do teatro grego?</w:t>
      </w:r>
    </w:p>
    <w:p w:rsidR="001218A0" w:rsidRPr="001218A0" w:rsidRDefault="001218A0" w:rsidP="001218A0">
      <w:pPr>
        <w:ind w:left="-993" w:right="-994"/>
        <w:rPr>
          <w:rFonts w:ascii="Arial" w:hAnsi="Arial" w:cs="Arial"/>
          <w:sz w:val="20"/>
          <w:szCs w:val="20"/>
        </w:rPr>
      </w:pPr>
      <w:r w:rsidRPr="001218A0">
        <w:rPr>
          <w:rFonts w:ascii="Arial" w:hAnsi="Arial" w:cs="Arial"/>
          <w:sz w:val="20"/>
          <w:szCs w:val="20"/>
        </w:rPr>
        <w:t>22 – Qual a importância cultural de Alexandre o Grande?</w:t>
      </w:r>
    </w:p>
    <w:p w:rsidR="001218A0" w:rsidRPr="00E81B98" w:rsidRDefault="001218A0" w:rsidP="00E81B98">
      <w:pPr>
        <w:rPr>
          <w:rFonts w:ascii="Arial" w:hAnsi="Arial" w:cs="Arial"/>
          <w:sz w:val="22"/>
          <w:szCs w:val="20"/>
        </w:rPr>
      </w:pPr>
    </w:p>
    <w:sectPr w:rsidR="001218A0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218A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CBD6-E894-4E11-81A9-D4F7D53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09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8:19:00Z</dcterms:modified>
</cp:coreProperties>
</file>